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2E59F4D5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  <w:bookmarkStart w:id="0" w:name="_GoBack"/>
      <w:bookmarkEnd w:id="0"/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43DEF" w14:textId="77777777" w:rsidR="00E35D0E" w:rsidRDefault="00E35D0E">
      <w:r>
        <w:separator/>
      </w:r>
    </w:p>
  </w:endnote>
  <w:endnote w:type="continuationSeparator" w:id="0">
    <w:p w14:paraId="087A9331" w14:textId="77777777" w:rsidR="00E35D0E" w:rsidRDefault="00E3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245E" w14:textId="77777777" w:rsidR="00E35D0E" w:rsidRDefault="00E35D0E">
      <w:r>
        <w:separator/>
      </w:r>
    </w:p>
  </w:footnote>
  <w:footnote w:type="continuationSeparator" w:id="0">
    <w:p w14:paraId="584A6187" w14:textId="77777777" w:rsidR="00E35D0E" w:rsidRDefault="00E3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D351B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6271F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21A6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0CAF"/>
    <w:rsid w:val="00DF1ECF"/>
    <w:rsid w:val="00E037BB"/>
    <w:rsid w:val="00E35D0E"/>
    <w:rsid w:val="00E368F0"/>
    <w:rsid w:val="00E511B8"/>
    <w:rsid w:val="00E7747E"/>
    <w:rsid w:val="00EB5550"/>
    <w:rsid w:val="00ED0AD9"/>
    <w:rsid w:val="00ED4615"/>
    <w:rsid w:val="00F12E17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25B13A13-B551-4DD7-9511-93FDB1A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58A9-7025-4F50-B139-D39AF776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6-02-19T10:48:00Z</dcterms:created>
  <dcterms:modified xsi:type="dcterms:W3CDTF">2026-02-19T10:48:00Z</dcterms:modified>
</cp:coreProperties>
</file>